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356C0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8854C6" w:rsidRPr="008854C6">
        <w:rPr>
          <w:rFonts w:asciiTheme="minorHAnsi" w:hAnsiTheme="minorHAnsi" w:cstheme="minorHAnsi"/>
          <w:color w:val="000000" w:themeColor="text1"/>
          <w:sz w:val="20"/>
          <w:szCs w:val="20"/>
        </w:rPr>
        <w:t>Budowa oświetlenia przy ul. Obrońców Westerplatte w Pruszczu Gdańskim</w:t>
      </w:r>
      <w:r w:rsidR="00356C02">
        <w:rPr>
          <w:sz w:val="20"/>
          <w:szCs w:val="20"/>
        </w:rPr>
        <w:t>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8854C6">
        <w:rPr>
          <w:rFonts w:asciiTheme="minorHAnsi" w:hAnsiTheme="minorHAnsi" w:cs="Calibri"/>
        </w:rPr>
        <w:t>4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8854C6" w:rsidRPr="008854C6">
        <w:rPr>
          <w:rFonts w:ascii="Calibri" w:hAnsi="Calibri"/>
          <w:b/>
        </w:rPr>
        <w:t>Budowa oświetlenia przy ul. Obrońców Westerplatte w Pruszczu Gdańskim</w:t>
      </w:r>
      <w:r w:rsidR="00752CE3" w:rsidRPr="00356C02">
        <w:rPr>
          <w:rFonts w:ascii="Calibri" w:hAnsi="Calibri"/>
          <w:b/>
        </w:rPr>
        <w:t>”</w:t>
      </w:r>
    </w:p>
    <w:p w:rsidR="008854C6" w:rsidRPr="00752CE3" w:rsidRDefault="008854C6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:rsidR="00F91883" w:rsidRPr="004C3D30" w:rsidRDefault="00F91883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2463C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:rsidR="00F91883" w:rsidRPr="00F91883" w:rsidRDefault="00F91883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  <w:p w:rsidR="00F91883" w:rsidRPr="009558E6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F91883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 xml:space="preserve">czynności w zakresie montażu linii kablowej </w:t>
            </w:r>
            <w:proofErr w:type="spellStart"/>
            <w:r w:rsidRPr="00F91883">
              <w:rPr>
                <w:rFonts w:ascii="Calibri" w:hAnsi="Calibri"/>
              </w:rPr>
              <w:t>nn</w:t>
            </w:r>
            <w:proofErr w:type="spellEnd"/>
            <w:r w:rsidRPr="00F91883">
              <w:rPr>
                <w:rFonts w:ascii="Calibri" w:hAnsi="Calibri"/>
              </w:rPr>
              <w:t xml:space="preserve"> – 0,4 </w:t>
            </w:r>
            <w:proofErr w:type="spellStart"/>
            <w:r w:rsidRPr="00F91883">
              <w:rPr>
                <w:rFonts w:ascii="Calibri" w:hAnsi="Calibri"/>
              </w:rPr>
              <w:t>kV</w:t>
            </w:r>
            <w:proofErr w:type="spellEnd"/>
            <w:r w:rsidRPr="00F91883">
              <w:rPr>
                <w:rFonts w:ascii="Calibri" w:hAnsi="Calibri"/>
              </w:rPr>
              <w:t xml:space="preserve"> – oświetlenie – </w:t>
            </w:r>
            <w:proofErr w:type="spellStart"/>
            <w:r w:rsidRPr="00F91883">
              <w:rPr>
                <w:rFonts w:ascii="Calibri" w:hAnsi="Calibri"/>
              </w:rPr>
              <w:t>kabelYAKXS</w:t>
            </w:r>
            <w:proofErr w:type="spellEnd"/>
            <w:r w:rsidRPr="00F9188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x25</w:t>
            </w:r>
          </w:p>
          <w:p w:rsidR="00F91883" w:rsidRPr="00F91883" w:rsidRDefault="00F91883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561030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  <w:p w:rsidR="00F91883" w:rsidRPr="009558E6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F91883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>czynności w zakresie montażu słupów – oświetlenie</w:t>
            </w:r>
          </w:p>
          <w:p w:rsidR="00F91883" w:rsidRPr="00F91883" w:rsidRDefault="00F91883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  <w:p w:rsidR="00F91883" w:rsidRPr="009558E6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>czynności w zakresie montażu szafki oświetleniowej</w:t>
            </w:r>
          </w:p>
          <w:p w:rsidR="00F91883" w:rsidRPr="00F91883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  <w:p w:rsidR="00F91883" w:rsidRPr="009558E6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F91883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>czynności w zakresie demontażu</w:t>
            </w:r>
          </w:p>
          <w:p w:rsidR="00F91883" w:rsidRPr="00F91883" w:rsidRDefault="00F91883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4A41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4A41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  <w:p w:rsidR="00F91883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4A41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>czynności w zakresie demontażu chodnika</w:t>
            </w:r>
          </w:p>
          <w:p w:rsidR="00F91883" w:rsidRPr="00F91883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C4A41" w:rsidRPr="00CF36FB" w:rsidRDefault="00FC4A41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91883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</w:t>
            </w:r>
          </w:p>
          <w:p w:rsidR="00F91883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>czynności w zakresie montażu chodnika</w:t>
            </w:r>
          </w:p>
          <w:p w:rsidR="00F91883" w:rsidRPr="00F91883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91883" w:rsidRDefault="00F9188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91883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I</w:t>
            </w:r>
          </w:p>
          <w:p w:rsidR="00F91883" w:rsidRDefault="00F91883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F91883">
              <w:rPr>
                <w:rFonts w:ascii="Calibri" w:hAnsi="Calibri"/>
              </w:rPr>
              <w:t>Czynności w zakresie prac różnych</w:t>
            </w:r>
          </w:p>
          <w:p w:rsidR="00F91883" w:rsidRPr="00F91883" w:rsidRDefault="00F91883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91883" w:rsidRDefault="00F9188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F91883" w:rsidRDefault="002B4943" w:rsidP="00F91883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561030" w:rsidRPr="00F91883">
              <w:rPr>
                <w:rFonts w:asciiTheme="minorHAnsi" w:hAnsiTheme="minorHAnsi" w:cs="Arial"/>
                <w:b/>
                <w:bCs/>
              </w:rPr>
              <w:t xml:space="preserve">1 do </w:t>
            </w:r>
            <w:r w:rsidR="00F91883" w:rsidRPr="00F91883">
              <w:rPr>
                <w:rFonts w:asciiTheme="minorHAnsi" w:hAnsiTheme="minorHAnsi" w:cs="Arial"/>
                <w:b/>
                <w:bCs/>
              </w:rPr>
              <w:t>7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F91883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F91883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F91883" w:rsidRDefault="00F91883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:rsidR="00F403E0" w:rsidRDefault="00F403E0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:rsidR="00E73D16" w:rsidRPr="00F403E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F403E0">
        <w:rPr>
          <w:rFonts w:asciiTheme="minorHAnsi" w:hAnsiTheme="minorHAnsi" w:cstheme="minorHAnsi"/>
          <w:b/>
          <w:i/>
        </w:rPr>
        <w:t>UWAGA!!!</w:t>
      </w:r>
    </w:p>
    <w:p w:rsidR="00E73D16" w:rsidRPr="00F403E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F403E0">
        <w:rPr>
          <w:rFonts w:asciiTheme="minorHAnsi" w:hAnsiTheme="minorHAnsi" w:cstheme="minorHAnsi"/>
          <w:b/>
          <w:i/>
        </w:rPr>
        <w:t xml:space="preserve">DOKUMENT/PLIK (KOSZTORYS OFERTOWY)  NALEŻY ZŁOŻYĆ W FORMIE LUB POSTACI ELKTRONICZNEJ tj. PODPISAĆ KWALIFIKOWANYM PODPISEM ELEKTRONICZNYM </w:t>
      </w:r>
      <w:r w:rsidR="007B2A82" w:rsidRPr="00F403E0">
        <w:rPr>
          <w:rFonts w:asciiTheme="minorHAnsi" w:hAnsiTheme="minorHAnsi" w:cstheme="minorHAnsi"/>
          <w:b/>
          <w:i/>
        </w:rPr>
        <w:br/>
      </w:r>
      <w:r w:rsidRPr="00F403E0">
        <w:rPr>
          <w:rFonts w:asciiTheme="minorHAnsi" w:hAnsiTheme="minorHAnsi" w:cstheme="minorHAnsi"/>
          <w:b/>
          <w:i/>
        </w:rPr>
        <w:t>LUB PODPISEM ZAUFANYCH LUB PODPISEM OSOBISTYM</w:t>
      </w:r>
      <w:r w:rsidR="00561030" w:rsidRPr="00F403E0">
        <w:rPr>
          <w:rFonts w:asciiTheme="minorHAnsi" w:hAnsiTheme="minorHAnsi" w:cstheme="minorHAnsi"/>
          <w:b/>
          <w:i/>
        </w:rPr>
        <w:t xml:space="preserve"> (e-dowód)</w:t>
      </w:r>
    </w:p>
    <w:p w:rsidR="003E17E9" w:rsidRPr="00F403E0" w:rsidRDefault="003E17E9" w:rsidP="00776A25">
      <w:pPr>
        <w:rPr>
          <w:sz w:val="4"/>
          <w:szCs w:val="4"/>
        </w:rPr>
      </w:pPr>
      <w:bookmarkStart w:id="0" w:name="_GoBack"/>
      <w:bookmarkEnd w:id="0"/>
    </w:p>
    <w:sectPr w:rsidR="003E17E9" w:rsidRPr="00F403E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041B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96DF-790C-4E7F-8FC0-32092FD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15</cp:revision>
  <cp:lastPrinted>2024-01-25T07:48:00Z</cp:lastPrinted>
  <dcterms:created xsi:type="dcterms:W3CDTF">2023-02-08T09:33:00Z</dcterms:created>
  <dcterms:modified xsi:type="dcterms:W3CDTF">2024-01-25T07:48:00Z</dcterms:modified>
</cp:coreProperties>
</file>